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B3073">
        <w:rPr>
          <w:rFonts w:ascii="Times New Roman" w:hAnsi="Times New Roman"/>
          <w:b/>
          <w:sz w:val="28"/>
          <w:szCs w:val="28"/>
        </w:rPr>
        <w:t>1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A7492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B3073">
        <w:rPr>
          <w:rFonts w:ascii="Times New Roman" w:hAnsi="Times New Roman"/>
          <w:b/>
          <w:sz w:val="28"/>
          <w:szCs w:val="28"/>
        </w:rPr>
        <w:t>20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B20E2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F5C75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 xml:space="preserve">«Валентин и </w:t>
            </w:r>
            <w:proofErr w:type="spellStart"/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Валентинка</w:t>
            </w:r>
            <w:proofErr w:type="spellEnd"/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4.02.2022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F5C75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5C75">
              <w:rPr>
                <w:rFonts w:ascii="Times New Roman" w:eastAsia="Calibri" w:hAnsi="Times New Roman"/>
                <w:sz w:val="24"/>
                <w:szCs w:val="24"/>
              </w:rPr>
              <w:t>15.02.2022 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C75" w:rsidRPr="00785F66" w:rsidTr="00FE2DE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Вы выполнили Родины приказ!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Поздравление на дому воинов-интернационалистов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5.02.2022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4F5C75" w:rsidRPr="00785F66" w:rsidTr="00063934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Память сильнее времени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Поздравление воинов-афганцев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5.02.2022 г.</w:t>
            </w:r>
          </w:p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F5C75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.02.2022 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5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Игры настольные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.02.2022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F5C75" w:rsidRPr="00785F66" w:rsidTr="00A51D5D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ечер вопросов и ответов, посвященный  Дню молодого избирателя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.02.2022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4F5C75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F5C75">
              <w:rPr>
                <w:rFonts w:ascii="Times New Roman" w:eastAsia="Calibri" w:hAnsi="Times New Roman"/>
                <w:sz w:val="24"/>
                <w:szCs w:val="24"/>
              </w:rPr>
              <w:t>17.02.2022 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C75" w:rsidRPr="00785F66" w:rsidTr="00BE7915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8</w:t>
            </w:r>
            <w:r w:rsidRPr="004F5C75">
              <w:rPr>
                <w:rFonts w:ascii="Times New Roman" w:hAnsi="Times New Roman"/>
                <w:sz w:val="24"/>
                <w:szCs w:val="24"/>
              </w:rPr>
              <w:t>.0</w:t>
            </w:r>
            <w:r w:rsidRPr="004F5C75">
              <w:rPr>
                <w:rFonts w:ascii="Times New Roman" w:hAnsi="Times New Roman"/>
                <w:sz w:val="24"/>
                <w:szCs w:val="24"/>
              </w:rPr>
              <w:t>2</w:t>
            </w:r>
            <w:r w:rsidRPr="004F5C75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4F5C75" w:rsidRPr="00785F66" w:rsidTr="006D2D14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Наша армия сильна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8.02.2022 г.</w:t>
            </w:r>
          </w:p>
          <w:p w:rsidR="004F5C75" w:rsidRPr="004F5C75" w:rsidRDefault="004F5C75" w:rsidP="004F5C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F5C75" w:rsidRPr="00785F66" w:rsidTr="00A0653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Все дело в шляпе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8.02.2022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4F5C75" w:rsidRPr="004F5C75" w:rsidRDefault="004F5C75" w:rsidP="004F5C7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F5C75" w:rsidRPr="00785F66" w:rsidTr="00DA3A3C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Моя армия самая сильная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Выставка рисунков ко Дню защитника Отечества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9.02.2022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4F5C75" w:rsidRPr="00785F66" w:rsidTr="008025B3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</w:rPr>
              <w:t>«Подарок для папы»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Творче</w:t>
            </w:r>
            <w:bookmarkStart w:id="0" w:name="_GoBack"/>
            <w:bookmarkEnd w:id="0"/>
            <w:r w:rsidRPr="004F5C75">
              <w:rPr>
                <w:rFonts w:ascii="Times New Roman" w:hAnsi="Times New Roman"/>
                <w:sz w:val="24"/>
                <w:szCs w:val="24"/>
              </w:rPr>
              <w:t>ский час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4F5C75" w:rsidP="004F5C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20.02.2022 г.</w:t>
            </w:r>
          </w:p>
          <w:p w:rsidR="004F5C75" w:rsidRPr="004F5C75" w:rsidRDefault="004F5C75" w:rsidP="004F5C75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5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F5C75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5" w:type="dxa"/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4F5C75" w:rsidRPr="008D593E" w:rsidRDefault="004F5C75" w:rsidP="004F5C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C75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275" w:type="dxa"/>
            <w:shd w:val="clear" w:color="auto" w:fill="auto"/>
          </w:tcPr>
          <w:p w:rsidR="004F5C75" w:rsidRPr="00785F66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F5C75" w:rsidRPr="008D593E" w:rsidRDefault="004F5C75" w:rsidP="004F5C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4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C75" w:rsidRPr="008D593E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A7492"/>
    <w:rsid w:val="003D4269"/>
    <w:rsid w:val="00403903"/>
    <w:rsid w:val="004223C8"/>
    <w:rsid w:val="00461C3D"/>
    <w:rsid w:val="00464EA8"/>
    <w:rsid w:val="004877CC"/>
    <w:rsid w:val="004910F2"/>
    <w:rsid w:val="004F5C75"/>
    <w:rsid w:val="004F61EE"/>
    <w:rsid w:val="00517D7C"/>
    <w:rsid w:val="005460E2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867F7"/>
    <w:rsid w:val="00DA250F"/>
    <w:rsid w:val="00E15489"/>
    <w:rsid w:val="00EA7176"/>
    <w:rsid w:val="00EB4702"/>
    <w:rsid w:val="00EC000A"/>
    <w:rsid w:val="00EC7735"/>
    <w:rsid w:val="00EE021F"/>
    <w:rsid w:val="00F04B7A"/>
    <w:rsid w:val="00F450FE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2D35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72E1-5E76-4280-8049-113F00ED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21-12-24T06:48:00Z</cp:lastPrinted>
  <dcterms:created xsi:type="dcterms:W3CDTF">2021-07-19T10:44:00Z</dcterms:created>
  <dcterms:modified xsi:type="dcterms:W3CDTF">2022-01-26T05:33:00Z</dcterms:modified>
</cp:coreProperties>
</file>